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B4" w:rsidRDefault="00573BB4" w:rsidP="00573BB4">
      <w:pPr>
        <w:pStyle w:val="a3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Муниципальное бюджетное учреждение культуры</w:t>
      </w:r>
    </w:p>
    <w:p w:rsidR="00573BB4" w:rsidRDefault="00573BB4" w:rsidP="00573BB4">
      <w:pPr>
        <w:pStyle w:val="a5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«ЛИТЕРАТУРНО-ТЕАТРАЛЬНЫЙ  МУЗЕЙ ИМЕНИ НИКОЛАЯ МИХАЙЛОВИЧА ДЬЯКОНОВА»</w:t>
      </w:r>
    </w:p>
    <w:p w:rsidR="00573BB4" w:rsidRDefault="00573BB4" w:rsidP="00573BB4">
      <w:pPr>
        <w:pStyle w:val="a5"/>
        <w:tabs>
          <w:tab w:val="left" w:pos="5720"/>
        </w:tabs>
        <w:jc w:val="left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73BB4" w:rsidRDefault="00573BB4" w:rsidP="00573BB4">
      <w:pPr>
        <w:pStyle w:val="a5"/>
        <w:spacing w:line="276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УПРАВЛЕНИЯ  КУЛЬТУРЫ  АДМИНИСТРАЦИИ </w:t>
      </w:r>
    </w:p>
    <w:p w:rsidR="00573BB4" w:rsidRDefault="00573BB4" w:rsidP="00573BB4">
      <w:pPr>
        <w:pStyle w:val="a5"/>
        <w:spacing w:line="276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УНИЦИПАЛЬНОГО  ОБРАЗОВАНИЯ ГОРОДСКОГО ОКРУГА « СЫКТЫВКАР»</w:t>
      </w:r>
    </w:p>
    <w:p w:rsidR="00573BB4" w:rsidRDefault="00573BB4" w:rsidP="00573BB4">
      <w:pPr>
        <w:pStyle w:val="a5"/>
        <w:spacing w:line="276" w:lineRule="auto"/>
        <w:rPr>
          <w:rFonts w:ascii="Times New Roman" w:hAnsi="Times New Roman"/>
          <w:bCs/>
          <w:sz w:val="16"/>
          <w:szCs w:val="16"/>
        </w:rPr>
      </w:pPr>
    </w:p>
    <w:p w:rsidR="00573BB4" w:rsidRDefault="00573BB4" w:rsidP="00573BB4">
      <w:pPr>
        <w:pStyle w:val="a5"/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«НИКОЛАЙ МИХАЙЛОВИЧ ДЬЯКОНОВ НИМА ЛИТЕРАТУРА-ТЕАТР МУЗЕЙ» </w:t>
      </w:r>
    </w:p>
    <w:p w:rsidR="00573BB4" w:rsidRDefault="00573BB4" w:rsidP="00573BB4">
      <w:pPr>
        <w:pStyle w:val="a5"/>
        <w:spacing w:line="276" w:lineRule="auto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муниципальнöйсьöмкуд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культура учреждение</w:t>
      </w:r>
    </w:p>
    <w:p w:rsidR="00573BB4" w:rsidRDefault="00573BB4" w:rsidP="00573BB4">
      <w:pPr>
        <w:pStyle w:val="a5"/>
        <w:spacing w:line="276" w:lineRule="auto"/>
        <w:rPr>
          <w:rFonts w:ascii="Times New Roman" w:hAnsi="Times New Roman"/>
          <w:b/>
          <w:bCs/>
          <w:sz w:val="8"/>
          <w:szCs w:val="8"/>
        </w:rPr>
      </w:pPr>
    </w:p>
    <w:p w:rsidR="00573BB4" w:rsidRDefault="00573BB4" w:rsidP="00573BB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СЫКТЫВКАР»  КАР КЫТШЫН МУНИЦИПАЛЬНÖЙ ЮКÖНЛÖН АДМИНИСТРАЦИЯСА </w:t>
      </w:r>
    </w:p>
    <w:p w:rsidR="00573BB4" w:rsidRDefault="00573BB4" w:rsidP="00573BB4">
      <w:pPr>
        <w:jc w:val="center"/>
        <w:rPr>
          <w:sz w:val="20"/>
          <w:szCs w:val="20"/>
        </w:rPr>
      </w:pPr>
      <w:r>
        <w:rPr>
          <w:sz w:val="20"/>
          <w:szCs w:val="20"/>
        </w:rPr>
        <w:t>КУЛЬТУРАÖН ВЕСЬКÖДЛАНİН</w:t>
      </w:r>
    </w:p>
    <w:p w:rsidR="00573BB4" w:rsidRDefault="00573BB4" w:rsidP="00573BB4">
      <w:pPr>
        <w:jc w:val="center"/>
        <w:rPr>
          <w:sz w:val="16"/>
          <w:szCs w:val="16"/>
        </w:rPr>
      </w:pPr>
    </w:p>
    <w:p w:rsidR="00573BB4" w:rsidRDefault="00573BB4" w:rsidP="00573BB4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Республика Коми, г.Сыктывкар, улица Маяковского, 3, тел./ф. 62-64-98.</w:t>
      </w:r>
    </w:p>
    <w:p w:rsidR="00573BB4" w:rsidRDefault="00573BB4" w:rsidP="00573BB4">
      <w:pPr>
        <w:pBdr>
          <w:bottom w:val="single" w:sz="12" w:space="1" w:color="auto"/>
        </w:pBdr>
        <w:rPr>
          <w:sz w:val="20"/>
          <w:szCs w:val="20"/>
        </w:rPr>
      </w:pPr>
    </w:p>
    <w:p w:rsidR="00573BB4" w:rsidRDefault="00573BB4" w:rsidP="00573BB4">
      <w:pPr>
        <w:pBdr>
          <w:bottom w:val="single" w:sz="12" w:space="1" w:color="auto"/>
        </w:pBdr>
        <w:rPr>
          <w:sz w:val="20"/>
          <w:szCs w:val="20"/>
        </w:rPr>
      </w:pPr>
    </w:p>
    <w:p w:rsidR="00EC1D7D" w:rsidRDefault="00EC1D7D" w:rsidP="00EC1D7D"/>
    <w:p w:rsidR="002F3FFE" w:rsidRDefault="002F3FFE" w:rsidP="00264F14">
      <w:pPr>
        <w:ind w:firstLine="567"/>
        <w:jc w:val="both"/>
      </w:pPr>
    </w:p>
    <w:p w:rsidR="005E57AB" w:rsidRDefault="005E57AB" w:rsidP="00264F14">
      <w:pPr>
        <w:ind w:firstLine="567"/>
        <w:jc w:val="both"/>
      </w:pPr>
    </w:p>
    <w:p w:rsidR="00170DCA" w:rsidRDefault="002F0889" w:rsidP="008839CB">
      <w:pPr>
        <w:ind w:firstLine="567"/>
        <w:jc w:val="center"/>
      </w:pPr>
      <w:r>
        <w:t xml:space="preserve">График работы музея в новогодние </w:t>
      </w:r>
      <w:r w:rsidR="003E665F">
        <w:t>праздники</w:t>
      </w:r>
      <w:r w:rsidR="005E57AB">
        <w:t>.</w:t>
      </w:r>
    </w:p>
    <w:p w:rsidR="00170DCA" w:rsidRDefault="00170DCA" w:rsidP="00264F14">
      <w:pPr>
        <w:ind w:firstLine="567"/>
        <w:jc w:val="both"/>
      </w:pPr>
    </w:p>
    <w:p w:rsidR="004340F1" w:rsidRDefault="003E665F" w:rsidP="00671EA6">
      <w:pPr>
        <w:ind w:firstLine="567"/>
        <w:jc w:val="both"/>
      </w:pPr>
      <w:r>
        <w:t>В праздничные дни Нового года музей работает 4,5,8 января с 10 до 16 часов</w:t>
      </w:r>
      <w:r w:rsidR="005E57AB">
        <w:t>.</w:t>
      </w:r>
    </w:p>
    <w:p w:rsidR="00FC26D4" w:rsidRDefault="00FC26D4" w:rsidP="00671EA6">
      <w:pPr>
        <w:ind w:firstLine="567"/>
        <w:jc w:val="both"/>
      </w:pPr>
    </w:p>
    <w:p w:rsidR="00645026" w:rsidRDefault="00645026"/>
    <w:p w:rsidR="00645026" w:rsidRPr="00C52647" w:rsidRDefault="00645026"/>
    <w:p w:rsidR="005E57AB" w:rsidRPr="00C52647" w:rsidRDefault="005E57AB">
      <w:bookmarkStart w:id="0" w:name="_GoBack"/>
      <w:bookmarkEnd w:id="0"/>
    </w:p>
    <w:p w:rsidR="00573BB4" w:rsidRPr="00C52647" w:rsidRDefault="00643519" w:rsidP="00EC1D7D">
      <w:pPr>
        <w:jc w:val="center"/>
      </w:pPr>
      <w:r>
        <w:t>Д</w:t>
      </w:r>
      <w:r w:rsidR="00BC04C4">
        <w:t>иректор</w:t>
      </w:r>
      <w:r w:rsidR="00054EE6">
        <w:t xml:space="preserve"> </w:t>
      </w:r>
      <w:r>
        <w:t>Н.В.Костина</w:t>
      </w:r>
    </w:p>
    <w:sectPr w:rsidR="00573BB4" w:rsidRPr="00C52647" w:rsidSect="00BC04C4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BB4"/>
    <w:rsid w:val="00054EE6"/>
    <w:rsid w:val="000F26BF"/>
    <w:rsid w:val="00113256"/>
    <w:rsid w:val="00156D8D"/>
    <w:rsid w:val="00170DCA"/>
    <w:rsid w:val="00190164"/>
    <w:rsid w:val="001A2F58"/>
    <w:rsid w:val="002521D6"/>
    <w:rsid w:val="00264F14"/>
    <w:rsid w:val="0027255E"/>
    <w:rsid w:val="002F0889"/>
    <w:rsid w:val="002F3FFE"/>
    <w:rsid w:val="0030256D"/>
    <w:rsid w:val="00343411"/>
    <w:rsid w:val="003651E9"/>
    <w:rsid w:val="003C70AC"/>
    <w:rsid w:val="003E665F"/>
    <w:rsid w:val="003F43B7"/>
    <w:rsid w:val="003F58E0"/>
    <w:rsid w:val="00410E13"/>
    <w:rsid w:val="004340F1"/>
    <w:rsid w:val="00442DDB"/>
    <w:rsid w:val="00464F21"/>
    <w:rsid w:val="004A3676"/>
    <w:rsid w:val="005008D3"/>
    <w:rsid w:val="0054359E"/>
    <w:rsid w:val="00573BB4"/>
    <w:rsid w:val="005C02D9"/>
    <w:rsid w:val="005D1A93"/>
    <w:rsid w:val="005E57AB"/>
    <w:rsid w:val="0061701E"/>
    <w:rsid w:val="00643519"/>
    <w:rsid w:val="00645026"/>
    <w:rsid w:val="00671EA6"/>
    <w:rsid w:val="006D7AB2"/>
    <w:rsid w:val="006E550A"/>
    <w:rsid w:val="007612C6"/>
    <w:rsid w:val="00783890"/>
    <w:rsid w:val="00812DCD"/>
    <w:rsid w:val="008306D2"/>
    <w:rsid w:val="008839CB"/>
    <w:rsid w:val="008A1BF8"/>
    <w:rsid w:val="008A1FA2"/>
    <w:rsid w:val="008B3960"/>
    <w:rsid w:val="008F2009"/>
    <w:rsid w:val="008F6CB0"/>
    <w:rsid w:val="0094128C"/>
    <w:rsid w:val="009444A2"/>
    <w:rsid w:val="009551FF"/>
    <w:rsid w:val="0096449B"/>
    <w:rsid w:val="009A787E"/>
    <w:rsid w:val="009E3FAB"/>
    <w:rsid w:val="00A02E5B"/>
    <w:rsid w:val="00A046CD"/>
    <w:rsid w:val="00A45BCE"/>
    <w:rsid w:val="00AE322D"/>
    <w:rsid w:val="00AE6510"/>
    <w:rsid w:val="00B17ADB"/>
    <w:rsid w:val="00B21D44"/>
    <w:rsid w:val="00B400AF"/>
    <w:rsid w:val="00B468F2"/>
    <w:rsid w:val="00B54212"/>
    <w:rsid w:val="00B55D7C"/>
    <w:rsid w:val="00BA4ABD"/>
    <w:rsid w:val="00BB4FF5"/>
    <w:rsid w:val="00BC04C4"/>
    <w:rsid w:val="00BF0662"/>
    <w:rsid w:val="00C4168E"/>
    <w:rsid w:val="00C52647"/>
    <w:rsid w:val="00D1671A"/>
    <w:rsid w:val="00D40005"/>
    <w:rsid w:val="00D47D17"/>
    <w:rsid w:val="00D8661D"/>
    <w:rsid w:val="00D97913"/>
    <w:rsid w:val="00DA5B2C"/>
    <w:rsid w:val="00DF6F70"/>
    <w:rsid w:val="00E13479"/>
    <w:rsid w:val="00EC1D7D"/>
    <w:rsid w:val="00F17C92"/>
    <w:rsid w:val="00F37677"/>
    <w:rsid w:val="00F42201"/>
    <w:rsid w:val="00F64312"/>
    <w:rsid w:val="00F96BC9"/>
    <w:rsid w:val="00FC165B"/>
    <w:rsid w:val="00FC26D4"/>
    <w:rsid w:val="00FD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73BB4"/>
    <w:pPr>
      <w:pageBreakBefore/>
      <w:autoSpaceDE w:val="0"/>
      <w:autoSpaceDN w:val="0"/>
      <w:adjustRightInd w:val="0"/>
      <w:spacing w:after="240"/>
    </w:pPr>
    <w:rPr>
      <w:rFonts w:ascii="Calibri" w:eastAsia="Calibri" w:hAnsi="Calibri"/>
      <w:b/>
      <w:bCs/>
      <w:sz w:val="32"/>
      <w:szCs w:val="32"/>
    </w:rPr>
  </w:style>
  <w:style w:type="character" w:customStyle="1" w:styleId="a4">
    <w:name w:val="Название Знак"/>
    <w:basedOn w:val="a0"/>
    <w:uiPriority w:val="10"/>
    <w:rsid w:val="00573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10"/>
    <w:semiHidden/>
    <w:unhideWhenUsed/>
    <w:rsid w:val="00573BB4"/>
    <w:pPr>
      <w:jc w:val="center"/>
    </w:pPr>
    <w:rPr>
      <w:rFonts w:ascii="Calibri" w:eastAsia="Calibri" w:hAnsi="Calibri"/>
      <w:sz w:val="36"/>
    </w:rPr>
  </w:style>
  <w:style w:type="character" w:customStyle="1" w:styleId="a6">
    <w:name w:val="Основной текст Знак"/>
    <w:basedOn w:val="a0"/>
    <w:uiPriority w:val="99"/>
    <w:semiHidden/>
    <w:rsid w:val="00573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573BB4"/>
    <w:rPr>
      <w:rFonts w:ascii="Calibri" w:eastAsia="Calibri" w:hAnsi="Calibri" w:cs="Times New Roman"/>
      <w:b/>
      <w:bCs/>
      <w:sz w:val="32"/>
      <w:szCs w:val="32"/>
      <w:lang w:eastAsia="ru-RU"/>
    </w:rPr>
  </w:style>
  <w:style w:type="character" w:customStyle="1" w:styleId="10">
    <w:name w:val="Основной текст Знак1"/>
    <w:basedOn w:val="a0"/>
    <w:link w:val="a5"/>
    <w:semiHidden/>
    <w:locked/>
    <w:rsid w:val="00573BB4"/>
    <w:rPr>
      <w:rFonts w:ascii="Calibri" w:eastAsia="Calibri" w:hAnsi="Calibri" w:cs="Times New Roman"/>
      <w:sz w:val="36"/>
      <w:szCs w:val="24"/>
      <w:lang w:eastAsia="ru-RU"/>
    </w:rPr>
  </w:style>
  <w:style w:type="table" w:styleId="a7">
    <w:name w:val="Table Grid"/>
    <w:basedOn w:val="a1"/>
    <w:uiPriority w:val="59"/>
    <w:rsid w:val="00EC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7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7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7513-EC63-44B7-B86C-80FD66F3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ushev-lm</cp:lastModifiedBy>
  <cp:revision>84</cp:revision>
  <cp:lastPrinted>2017-11-01T13:38:00Z</cp:lastPrinted>
  <dcterms:created xsi:type="dcterms:W3CDTF">2015-11-02T11:27:00Z</dcterms:created>
  <dcterms:modified xsi:type="dcterms:W3CDTF">2017-12-28T07:50:00Z</dcterms:modified>
</cp:coreProperties>
</file>